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C8" w:rsidRPr="006C2FA4" w:rsidRDefault="00CB1FAB" w:rsidP="00C944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C944C8" w:rsidRPr="00CD2541" w:rsidRDefault="00C944C8" w:rsidP="00C94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</w:t>
      </w:r>
      <w:r w:rsidRPr="00CD254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C944C8" w:rsidRPr="006113C8" w:rsidRDefault="00C944C8" w:rsidP="00C94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й </w:t>
      </w:r>
    </w:p>
    <w:p w:rsidR="00C944C8" w:rsidRDefault="00C944C8" w:rsidP="00C94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13C8">
        <w:rPr>
          <w:rFonts w:ascii="Times New Roman" w:hAnsi="Times New Roman" w:cs="Times New Roman"/>
          <w:sz w:val="24"/>
          <w:szCs w:val="24"/>
        </w:rPr>
        <w:t>округ город-курорт Сочи Краснодарского края</w:t>
      </w:r>
    </w:p>
    <w:p w:rsidR="00C944C8" w:rsidRPr="00CD2541" w:rsidRDefault="00C944C8" w:rsidP="00C94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ая поддержка граждан»</w:t>
      </w:r>
    </w:p>
    <w:p w:rsidR="00B42095" w:rsidRPr="00B42095" w:rsidRDefault="00B42095" w:rsidP="00B42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42095" w:rsidRPr="00B42095" w:rsidRDefault="00B42095" w:rsidP="00B42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42095" w:rsidRPr="00B42095" w:rsidRDefault="00B42095" w:rsidP="00B42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095" w:rsidRPr="00581876" w:rsidRDefault="00B42095" w:rsidP="00B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095" w:rsidRPr="00581876" w:rsidRDefault="00B42095" w:rsidP="00B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876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B42095" w:rsidRPr="00581876" w:rsidRDefault="00B42095" w:rsidP="00B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876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631A0F" w:rsidRPr="00631A0F" w:rsidRDefault="00581876" w:rsidP="00631A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«</w:t>
      </w:r>
      <w:r w:rsidR="00631A0F" w:rsidRPr="00631A0F">
        <w:rPr>
          <w:rFonts w:ascii="Times New Roman" w:hAnsi="Times New Roman" w:cs="Times New Roman"/>
          <w:sz w:val="24"/>
          <w:szCs w:val="24"/>
        </w:rPr>
        <w:t>Развитие мер социальной поддержки</w:t>
      </w:r>
    </w:p>
    <w:p w:rsidR="00B42095" w:rsidRPr="00B42095" w:rsidRDefault="00631A0F" w:rsidP="00631A0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31A0F"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  <w:r w:rsidR="00581876">
        <w:rPr>
          <w:rFonts w:ascii="Times New Roman" w:hAnsi="Times New Roman" w:cs="Times New Roman"/>
          <w:sz w:val="20"/>
        </w:rPr>
        <w:t>»</w:t>
      </w:r>
    </w:p>
    <w:p w:rsidR="00B42095" w:rsidRPr="00B42095" w:rsidRDefault="00B42095" w:rsidP="00B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9"/>
        <w:gridCol w:w="1036"/>
        <w:gridCol w:w="709"/>
        <w:gridCol w:w="992"/>
        <w:gridCol w:w="993"/>
        <w:gridCol w:w="971"/>
      </w:tblGrid>
      <w:tr w:rsidR="00B42095" w:rsidRPr="00B42095" w:rsidTr="00C944C8">
        <w:trPr>
          <w:trHeight w:val="226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C9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управление социальной политики администрации муниципального образования городской округ город-курорт Сочи Краснодарского края</w:t>
            </w:r>
          </w:p>
        </w:tc>
      </w:tr>
      <w:tr w:rsidR="00B42095" w:rsidRPr="00B42095" w:rsidTr="00C944C8">
        <w:trPr>
          <w:trHeight w:val="23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0F" w:rsidRPr="00631A0F" w:rsidRDefault="00631A0F" w:rsidP="00631A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1A0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городской округ город-курорт Сочи Краснодарского края;</w:t>
            </w:r>
          </w:p>
          <w:p w:rsidR="00631A0F" w:rsidRPr="00631A0F" w:rsidRDefault="00631A0F" w:rsidP="00631A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1A0F">
              <w:rPr>
                <w:rFonts w:ascii="Times New Roman" w:hAnsi="Times New Roman" w:cs="Times New Roman"/>
                <w:szCs w:val="22"/>
              </w:rPr>
              <w:t>администрация Адлерского внутригородского района муниципального образования городской округ город-курорт Сочи Краснодарского края;</w:t>
            </w:r>
          </w:p>
          <w:p w:rsidR="00631A0F" w:rsidRPr="00631A0F" w:rsidRDefault="00631A0F" w:rsidP="00631A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1A0F">
              <w:rPr>
                <w:rFonts w:ascii="Times New Roman" w:hAnsi="Times New Roman" w:cs="Times New Roman"/>
                <w:szCs w:val="22"/>
              </w:rPr>
              <w:t>администрация Центрального внутригородского района муниципального образования городской округ город-курорт Сочи Краснодарского края;</w:t>
            </w:r>
          </w:p>
          <w:p w:rsidR="00631A0F" w:rsidRPr="00631A0F" w:rsidRDefault="00631A0F" w:rsidP="00631A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1A0F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631A0F">
              <w:rPr>
                <w:rFonts w:ascii="Times New Roman" w:hAnsi="Times New Roman" w:cs="Times New Roman"/>
                <w:szCs w:val="22"/>
              </w:rPr>
              <w:t>Хостинского</w:t>
            </w:r>
            <w:proofErr w:type="spellEnd"/>
            <w:r w:rsidRPr="00631A0F">
              <w:rPr>
                <w:rFonts w:ascii="Times New Roman" w:hAnsi="Times New Roman" w:cs="Times New Roman"/>
                <w:szCs w:val="22"/>
              </w:rPr>
              <w:t xml:space="preserve"> внутригородского района муниципального образования городской округ город-курорт Сочи Краснодарского края;</w:t>
            </w:r>
          </w:p>
          <w:p w:rsidR="00B42095" w:rsidRPr="00631A0F" w:rsidRDefault="00631A0F" w:rsidP="0063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администрация Лазаревского внутригородского района муниципального образования городской округ город-курорт Сочи Краснодарского края</w:t>
            </w:r>
          </w:p>
        </w:tc>
      </w:tr>
      <w:tr w:rsidR="00060F05" w:rsidRPr="00B42095" w:rsidTr="00C944C8">
        <w:trPr>
          <w:trHeight w:val="226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05" w:rsidRPr="00631A0F" w:rsidRDefault="00060F05" w:rsidP="0006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05" w:rsidRPr="00060F05" w:rsidRDefault="00060F05" w:rsidP="00060F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05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за счет средств бюджета города Сочи</w:t>
            </w:r>
          </w:p>
        </w:tc>
      </w:tr>
      <w:tr w:rsidR="00060F05" w:rsidRPr="00B42095" w:rsidTr="00C944C8">
        <w:trPr>
          <w:trHeight w:val="23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05" w:rsidRPr="00631A0F" w:rsidRDefault="00060F05" w:rsidP="0006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Задача подпрограммы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05" w:rsidRPr="00060F05" w:rsidRDefault="00060F05" w:rsidP="00060F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05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ств муниципального образования по социальной поддержке граждан</w:t>
            </w:r>
          </w:p>
        </w:tc>
      </w:tr>
      <w:tr w:rsidR="00B42095" w:rsidRPr="00B42095" w:rsidTr="00C944C8">
        <w:trPr>
          <w:trHeight w:val="226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2548E" w:rsidRDefault="0062548E" w:rsidP="006254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548E">
              <w:rPr>
                <w:rFonts w:ascii="Times New Roman" w:hAnsi="Times New Roman" w:cs="Times New Roman"/>
              </w:rPr>
              <w:t>доля отдельных категорий граждан, получающих меры социальной поддержки, от общего числа граждан, обратившихся за их получением, %;</w:t>
            </w:r>
          </w:p>
        </w:tc>
      </w:tr>
      <w:tr w:rsidR="00B42095" w:rsidRPr="00B42095" w:rsidTr="00C944C8">
        <w:trPr>
          <w:trHeight w:val="23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Проекты и (или) программы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C9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42095" w:rsidRPr="00B42095" w:rsidTr="00C944C8">
        <w:trPr>
          <w:trHeight w:val="226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Default="00C9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2022 - 2024 годы, этапы не предусмотрены</w:t>
            </w:r>
          </w:p>
          <w:p w:rsidR="0062548E" w:rsidRDefault="0062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548E" w:rsidRPr="00631A0F" w:rsidRDefault="0062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2095" w:rsidRPr="00B42095" w:rsidTr="006271E5">
        <w:trPr>
          <w:trHeight w:val="23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 w:rsidP="0050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lastRenderedPageBreak/>
              <w:t>Объем финансиро</w:t>
            </w:r>
            <w:r w:rsidR="0050316A">
              <w:rPr>
                <w:rFonts w:ascii="Times New Roman" w:hAnsi="Times New Roman" w:cs="Times New Roman"/>
              </w:rPr>
              <w:t>вания подпрограммы, тыс. рублей</w:t>
            </w:r>
            <w:bookmarkStart w:id="0" w:name="_GoBack"/>
            <w:bookmarkEnd w:id="0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B42095" w:rsidRPr="00B42095" w:rsidTr="006271E5">
        <w:trPr>
          <w:trHeight w:val="453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бюджет города Соч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5" w:rsidRPr="00631A0F" w:rsidRDefault="00B42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4E5866" w:rsidRPr="00B42095" w:rsidTr="006271E5">
        <w:trPr>
          <w:trHeight w:val="23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631A0F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5866">
              <w:rPr>
                <w:rFonts w:ascii="Times New Roman" w:hAnsi="Times New Roman" w:cs="Times New Roman"/>
              </w:rPr>
              <w:t>102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5866">
              <w:rPr>
                <w:rFonts w:ascii="Times New Roman" w:hAnsi="Times New Roman" w:cs="Times New Roman"/>
              </w:rPr>
              <w:t>10298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631A0F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866" w:rsidRPr="00B42095" w:rsidTr="006271E5">
        <w:trPr>
          <w:trHeight w:val="226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631A0F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5866">
              <w:rPr>
                <w:rFonts w:ascii="Times New Roman" w:hAnsi="Times New Roman" w:cs="Times New Roman"/>
              </w:rPr>
              <w:t>1029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5866">
              <w:rPr>
                <w:rFonts w:ascii="Times New Roman" w:hAnsi="Times New Roman" w:cs="Times New Roman"/>
              </w:rPr>
              <w:t>102951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631A0F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866" w:rsidRPr="00B42095" w:rsidTr="006271E5">
        <w:trPr>
          <w:trHeight w:val="226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631A0F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5866">
              <w:rPr>
                <w:rFonts w:ascii="Times New Roman" w:hAnsi="Times New Roman" w:cs="Times New Roman"/>
              </w:rPr>
              <w:t>1029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5866">
              <w:rPr>
                <w:rFonts w:ascii="Times New Roman" w:hAnsi="Times New Roman" w:cs="Times New Roman"/>
              </w:rPr>
              <w:t>102943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631A0F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866" w:rsidRPr="00B42095" w:rsidTr="006271E5">
        <w:trPr>
          <w:trHeight w:val="226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631A0F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A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5866">
              <w:rPr>
                <w:rFonts w:ascii="Times New Roman" w:hAnsi="Times New Roman" w:cs="Times New Roman"/>
              </w:rPr>
              <w:t>3088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4E5866" w:rsidRDefault="004E5866" w:rsidP="004E5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5866">
              <w:rPr>
                <w:rFonts w:ascii="Times New Roman" w:hAnsi="Times New Roman" w:cs="Times New Roman"/>
              </w:rPr>
              <w:t>308875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66" w:rsidRPr="00631A0F" w:rsidRDefault="004E5866" w:rsidP="004E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5866" w:rsidRDefault="004E5866" w:rsidP="00CB1FAB">
      <w:pPr>
        <w:pStyle w:val="ConsPlusNormal"/>
        <w:jc w:val="both"/>
        <w:rPr>
          <w:rFonts w:ascii="Times New Roman" w:hAnsi="Times New Roman" w:cs="Times New Roman"/>
        </w:rPr>
      </w:pPr>
    </w:p>
    <w:p w:rsidR="004E5866" w:rsidRDefault="004E5866" w:rsidP="00323DD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3DD3" w:rsidRPr="00323DD3" w:rsidRDefault="00CB1FAB" w:rsidP="00323DD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3DD3" w:rsidRPr="00323DD3">
        <w:rPr>
          <w:rFonts w:ascii="Times New Roman" w:hAnsi="Times New Roman" w:cs="Times New Roman"/>
          <w:sz w:val="28"/>
          <w:szCs w:val="28"/>
        </w:rPr>
        <w:t>. Перечень мероприятий подпрограммы</w:t>
      </w:r>
    </w:p>
    <w:p w:rsidR="00323DD3" w:rsidRPr="00323DD3" w:rsidRDefault="00323DD3" w:rsidP="0032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ACA" w:rsidRDefault="00A418B0" w:rsidP="004E5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709" w:history="1">
        <w:r w:rsidR="00323DD3" w:rsidRPr="00323DD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23DD3" w:rsidRPr="00323DD3">
        <w:rPr>
          <w:rFonts w:ascii="Times New Roman" w:hAnsi="Times New Roman" w:cs="Times New Roman"/>
          <w:sz w:val="28"/>
          <w:szCs w:val="28"/>
        </w:rPr>
        <w:t xml:space="preserve"> мероприятий подпрограммы муниципальной программы п</w:t>
      </w:r>
      <w:r w:rsidR="001725D1">
        <w:rPr>
          <w:rFonts w:ascii="Times New Roman" w:hAnsi="Times New Roman" w:cs="Times New Roman"/>
          <w:sz w:val="28"/>
          <w:szCs w:val="28"/>
        </w:rPr>
        <w:t>редставлен в приложении</w:t>
      </w:r>
      <w:r w:rsidR="00323DD3" w:rsidRPr="00323DD3">
        <w:rPr>
          <w:rFonts w:ascii="Times New Roman" w:hAnsi="Times New Roman" w:cs="Times New Roman"/>
          <w:sz w:val="28"/>
          <w:szCs w:val="28"/>
        </w:rPr>
        <w:t xml:space="preserve"> к настоящей подпрограмме.</w:t>
      </w:r>
    </w:p>
    <w:p w:rsidR="00C53ACA" w:rsidRPr="00C53ACA" w:rsidRDefault="00C53ACA" w:rsidP="0032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16E" w:rsidRPr="001C216E" w:rsidRDefault="00CB1FAB" w:rsidP="001C216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216E" w:rsidRPr="001C216E">
        <w:rPr>
          <w:rFonts w:ascii="Times New Roman" w:hAnsi="Times New Roman" w:cs="Times New Roman"/>
          <w:sz w:val="28"/>
          <w:szCs w:val="28"/>
        </w:rPr>
        <w:t>. Механизм реализации подпрограммы</w:t>
      </w:r>
    </w:p>
    <w:p w:rsidR="001C216E" w:rsidRDefault="001C216E" w:rsidP="001C216E">
      <w:pPr>
        <w:pStyle w:val="ConsPlusNormal"/>
        <w:ind w:firstLine="540"/>
        <w:jc w:val="both"/>
      </w:pPr>
    </w:p>
    <w:p w:rsidR="001C216E" w:rsidRPr="001C216E" w:rsidRDefault="001C216E" w:rsidP="001C21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216E">
        <w:rPr>
          <w:rFonts w:ascii="Times New Roman" w:hAnsi="Times New Roman" w:cs="Times New Roman"/>
          <w:sz w:val="28"/>
          <w:szCs w:val="28"/>
        </w:rPr>
        <w:t>Управление подпрограммой осуществляет координатор подпрограммы - управление социальной политики администрации муниципального образования городской округ город-курорт Сочи Краснодарского края.</w:t>
      </w:r>
    </w:p>
    <w:p w:rsidR="0053047A" w:rsidRPr="0053047A" w:rsidRDefault="0053047A" w:rsidP="00530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53047A" w:rsidRPr="0053047A" w:rsidRDefault="0053047A" w:rsidP="00530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53047A" w:rsidRPr="0053047A" w:rsidRDefault="0053047A" w:rsidP="00530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53047A" w:rsidRPr="0053047A" w:rsidRDefault="0053047A" w:rsidP="00530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53047A" w:rsidRPr="0053047A" w:rsidRDefault="0053047A" w:rsidP="00530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53047A" w:rsidRPr="0053047A" w:rsidRDefault="0053047A" w:rsidP="00530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Заказчики и исполнители программных мероприятий в рамках реализации подпрограммы обеспечивают:</w:t>
      </w:r>
    </w:p>
    <w:p w:rsidR="0053047A" w:rsidRPr="0053047A" w:rsidRDefault="0053047A" w:rsidP="00530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целевое и эффективное использование бюджетных средств, выделенных в их распоряжение;</w:t>
      </w:r>
    </w:p>
    <w:p w:rsidR="0053047A" w:rsidRPr="0053047A" w:rsidRDefault="0053047A" w:rsidP="00530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разрабатывают в пределах своих полномочий правовые акты, необходимые для выполнения подпрограммы;</w:t>
      </w:r>
    </w:p>
    <w:p w:rsidR="0053047A" w:rsidRPr="0053047A" w:rsidRDefault="0053047A" w:rsidP="00530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- подготовку предложений по корректировке целевых показателей, сроков, исполнителей и объемов ресурсов по мероприятиям подпрограммы;</w:t>
      </w:r>
    </w:p>
    <w:p w:rsidR="0053047A" w:rsidRPr="0053047A" w:rsidRDefault="0053047A" w:rsidP="00530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lastRenderedPageBreak/>
        <w:t>- представление в установленном порядке координатору подпрограммы информации о ходе реализации мероприятий.</w:t>
      </w:r>
    </w:p>
    <w:p w:rsidR="0053047A" w:rsidRPr="0053047A" w:rsidRDefault="0053047A" w:rsidP="00530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7A">
        <w:rPr>
          <w:rFonts w:ascii="Times New Roman" w:hAnsi="Times New Roman" w:cs="Times New Roman"/>
          <w:sz w:val="28"/>
          <w:szCs w:val="28"/>
        </w:rPr>
        <w:t>Контроль за расходованием средств осуществляется соответствующими главными распорядителями средств бюджета города Сочи, а также органами финансового контроля в соответствии с законодательством Российской Федерации.</w:t>
      </w:r>
    </w:p>
    <w:p w:rsidR="00323DD3" w:rsidRDefault="00323DD3" w:rsidP="005E4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5B2" w:rsidRDefault="005135B2" w:rsidP="002B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F7C" w:rsidRPr="005630F9" w:rsidRDefault="002B3F7C" w:rsidP="002B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2B3F7C" w:rsidRPr="005630F9" w:rsidRDefault="002B3F7C" w:rsidP="002B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политики</w:t>
      </w:r>
      <w:r w:rsidRPr="00563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F7C" w:rsidRPr="005630F9" w:rsidRDefault="002B3F7C" w:rsidP="002B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0F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2B3F7C" w:rsidRPr="005630F9" w:rsidRDefault="002B3F7C" w:rsidP="002B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0F9">
        <w:rPr>
          <w:rFonts w:ascii="Times New Roman" w:hAnsi="Times New Roman" w:cs="Times New Roman"/>
          <w:sz w:val="28"/>
          <w:szCs w:val="28"/>
        </w:rPr>
        <w:t>образования городской округ</w:t>
      </w:r>
    </w:p>
    <w:p w:rsidR="00B42095" w:rsidRPr="005135B2" w:rsidRDefault="002B3F7C" w:rsidP="00513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0F9">
        <w:rPr>
          <w:rFonts w:ascii="Times New Roman" w:hAnsi="Times New Roman" w:cs="Times New Roman"/>
          <w:sz w:val="28"/>
          <w:szCs w:val="28"/>
        </w:rPr>
        <w:t>город-курорт Сочи</w:t>
      </w:r>
      <w:r w:rsidRPr="00833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Pr="0072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ников</w:t>
      </w:r>
      <w:proofErr w:type="spellEnd"/>
    </w:p>
    <w:sectPr w:rsidR="00B42095" w:rsidRPr="005135B2" w:rsidSect="004E5866">
      <w:headerReference w:type="default" r:id="rId8"/>
      <w:pgSz w:w="11906" w:h="16838"/>
      <w:pgMar w:top="1134" w:right="851" w:bottom="170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B0" w:rsidRDefault="00A418B0" w:rsidP="00165CA2">
      <w:pPr>
        <w:spacing w:after="0" w:line="240" w:lineRule="auto"/>
      </w:pPr>
      <w:r>
        <w:separator/>
      </w:r>
    </w:p>
  </w:endnote>
  <w:endnote w:type="continuationSeparator" w:id="0">
    <w:p w:rsidR="00A418B0" w:rsidRDefault="00A418B0" w:rsidP="0016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B0" w:rsidRDefault="00A418B0" w:rsidP="00165CA2">
      <w:pPr>
        <w:spacing w:after="0" w:line="240" w:lineRule="auto"/>
      </w:pPr>
      <w:r>
        <w:separator/>
      </w:r>
    </w:p>
  </w:footnote>
  <w:footnote w:type="continuationSeparator" w:id="0">
    <w:p w:rsidR="00A418B0" w:rsidRDefault="00A418B0" w:rsidP="0016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01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135B2" w:rsidRPr="00323DD3" w:rsidRDefault="005135B2">
        <w:pPr>
          <w:pStyle w:val="a3"/>
          <w:jc w:val="center"/>
          <w:rPr>
            <w:rFonts w:ascii="Times New Roman" w:hAnsi="Times New Roman" w:cs="Times New Roman"/>
          </w:rPr>
        </w:pPr>
        <w:r w:rsidRPr="00323DD3">
          <w:rPr>
            <w:rFonts w:ascii="Times New Roman" w:hAnsi="Times New Roman" w:cs="Times New Roman"/>
          </w:rPr>
          <w:fldChar w:fldCharType="begin"/>
        </w:r>
        <w:r w:rsidRPr="00323DD3">
          <w:rPr>
            <w:rFonts w:ascii="Times New Roman" w:hAnsi="Times New Roman" w:cs="Times New Roman"/>
          </w:rPr>
          <w:instrText>PAGE   \* MERGEFORMAT</w:instrText>
        </w:r>
        <w:r w:rsidRPr="00323DD3">
          <w:rPr>
            <w:rFonts w:ascii="Times New Roman" w:hAnsi="Times New Roman" w:cs="Times New Roman"/>
          </w:rPr>
          <w:fldChar w:fldCharType="separate"/>
        </w:r>
        <w:r w:rsidR="0050316A">
          <w:rPr>
            <w:rFonts w:ascii="Times New Roman" w:hAnsi="Times New Roman" w:cs="Times New Roman"/>
            <w:noProof/>
          </w:rPr>
          <w:t>2</w:t>
        </w:r>
        <w:r w:rsidRPr="00323DD3">
          <w:rPr>
            <w:rFonts w:ascii="Times New Roman" w:hAnsi="Times New Roman" w:cs="Times New Roman"/>
          </w:rPr>
          <w:fldChar w:fldCharType="end"/>
        </w:r>
      </w:p>
    </w:sdtContent>
  </w:sdt>
  <w:p w:rsidR="005135B2" w:rsidRDefault="005135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302B9"/>
    <w:multiLevelType w:val="hybridMultilevel"/>
    <w:tmpl w:val="B6C65384"/>
    <w:lvl w:ilvl="0" w:tplc="BE7411BC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0B2A55"/>
    <w:multiLevelType w:val="multilevel"/>
    <w:tmpl w:val="F7F8AE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95"/>
    <w:rsid w:val="00014245"/>
    <w:rsid w:val="00060F05"/>
    <w:rsid w:val="000F15F1"/>
    <w:rsid w:val="00145C56"/>
    <w:rsid w:val="00165CA2"/>
    <w:rsid w:val="001725D1"/>
    <w:rsid w:val="001C216E"/>
    <w:rsid w:val="001D2910"/>
    <w:rsid w:val="0022666D"/>
    <w:rsid w:val="0025158F"/>
    <w:rsid w:val="002A04D8"/>
    <w:rsid w:val="002B3F7C"/>
    <w:rsid w:val="00323DD3"/>
    <w:rsid w:val="00441FC2"/>
    <w:rsid w:val="004B4C24"/>
    <w:rsid w:val="004E5866"/>
    <w:rsid w:val="0050316A"/>
    <w:rsid w:val="005135B2"/>
    <w:rsid w:val="0053047A"/>
    <w:rsid w:val="00581876"/>
    <w:rsid w:val="005A1392"/>
    <w:rsid w:val="005A3F7E"/>
    <w:rsid w:val="005E4E8F"/>
    <w:rsid w:val="0062548E"/>
    <w:rsid w:val="006271E5"/>
    <w:rsid w:val="00631A0F"/>
    <w:rsid w:val="00643656"/>
    <w:rsid w:val="006840FC"/>
    <w:rsid w:val="00707E08"/>
    <w:rsid w:val="007805A1"/>
    <w:rsid w:val="008C6D53"/>
    <w:rsid w:val="00912759"/>
    <w:rsid w:val="009C4D76"/>
    <w:rsid w:val="00A065C7"/>
    <w:rsid w:val="00A418B0"/>
    <w:rsid w:val="00B42095"/>
    <w:rsid w:val="00BA0745"/>
    <w:rsid w:val="00C53ACA"/>
    <w:rsid w:val="00C944C8"/>
    <w:rsid w:val="00CB1FAB"/>
    <w:rsid w:val="00D81753"/>
    <w:rsid w:val="00D87CA2"/>
    <w:rsid w:val="00DE61F2"/>
    <w:rsid w:val="00E0391D"/>
    <w:rsid w:val="00E755E6"/>
    <w:rsid w:val="00E85845"/>
    <w:rsid w:val="00F4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D0F9"/>
  <w15:chartTrackingRefBased/>
  <w15:docId w15:val="{544FB12B-F6B5-46E2-87D3-F68AED61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CA2"/>
  </w:style>
  <w:style w:type="paragraph" w:styleId="a5">
    <w:name w:val="footer"/>
    <w:basedOn w:val="a"/>
    <w:link w:val="a6"/>
    <w:uiPriority w:val="99"/>
    <w:unhideWhenUsed/>
    <w:rsid w:val="0016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CA2"/>
  </w:style>
  <w:style w:type="paragraph" w:customStyle="1" w:styleId="ConsPlusTitle">
    <w:name w:val="ConsPlusTitle"/>
    <w:rsid w:val="00C94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94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5135B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135B2"/>
    <w:rPr>
      <w:color w:val="0563C1" w:themeColor="hyperlink"/>
      <w:u w:val="single"/>
    </w:rPr>
  </w:style>
  <w:style w:type="paragraph" w:customStyle="1" w:styleId="ConsPlusDocList">
    <w:name w:val="ConsPlusDocList"/>
    <w:rsid w:val="00631A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9B43-F8D3-4A97-9EC7-85E6B2AA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Людмила Евгеньевна</dc:creator>
  <cp:keywords/>
  <dc:description/>
  <cp:lastModifiedBy>Мирзабеков Роман Нариманович</cp:lastModifiedBy>
  <cp:revision>5</cp:revision>
  <dcterms:created xsi:type="dcterms:W3CDTF">2021-07-07T13:18:00Z</dcterms:created>
  <dcterms:modified xsi:type="dcterms:W3CDTF">2021-08-31T07:13:00Z</dcterms:modified>
</cp:coreProperties>
</file>